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5842CE3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achi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B988ECF" w:rsidR="00A92CB5" w:rsidRDefault="0019250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acob I have loved, but Esau I have ________________________.</w:t>
      </w:r>
    </w:p>
    <w:p w14:paraId="6C759C19" w14:textId="69951CC2" w:rsidR="0044419B" w:rsidRDefault="00A525C4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bring the stolen, the lame, and the</w:t>
      </w:r>
      <w:r w:rsidR="002419AB">
        <w:rPr>
          <w:sz w:val="32"/>
          <w:szCs w:val="32"/>
        </w:rPr>
        <w:t xml:space="preserve"> ____________________ as an offering.</w:t>
      </w:r>
    </w:p>
    <w:p w14:paraId="51CC69C7" w14:textId="73366D8F" w:rsidR="00AF5865" w:rsidRDefault="002419A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he is your</w:t>
      </w:r>
      <w:r w:rsidR="008E77FC">
        <w:rPr>
          <w:sz w:val="32"/>
          <w:szCs w:val="32"/>
        </w:rPr>
        <w:t xml:space="preserve"> companion &amp; your wife</w:t>
      </w:r>
      <w:r>
        <w:rPr>
          <w:sz w:val="32"/>
          <w:szCs w:val="32"/>
        </w:rPr>
        <w:t xml:space="preserve"> by ___________________</w:t>
      </w:r>
      <w:r w:rsidR="008E77FC">
        <w:rPr>
          <w:sz w:val="32"/>
          <w:szCs w:val="32"/>
        </w:rPr>
        <w:t>___.</w:t>
      </w:r>
    </w:p>
    <w:p w14:paraId="0F6A3B95" w14:textId="37ED4B9A" w:rsidR="001F7F5C" w:rsidRDefault="005238F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is like a refiner’s fi</w:t>
      </w:r>
      <w:r w:rsidR="00E077AF">
        <w:rPr>
          <w:sz w:val="32"/>
          <w:szCs w:val="32"/>
        </w:rPr>
        <w:t>re &amp;</w:t>
      </w:r>
      <w:r>
        <w:rPr>
          <w:sz w:val="32"/>
          <w:szCs w:val="32"/>
        </w:rPr>
        <w:t xml:space="preserve"> </w:t>
      </w:r>
      <w:r w:rsidR="00E077AF">
        <w:rPr>
          <w:sz w:val="32"/>
          <w:szCs w:val="32"/>
        </w:rPr>
        <w:t>a __________________________ soap.</w:t>
      </w:r>
    </w:p>
    <w:p w14:paraId="5FF0C7D5" w14:textId="2033569B" w:rsidR="00BB697D" w:rsidRPr="0001370B" w:rsidRDefault="00294DE7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ring all the tithes into the storehouse so that there may be _________________________ in my house.</w:t>
      </w:r>
    </w:p>
    <w:p w14:paraId="54310EF6" w14:textId="7B7142D3" w:rsidR="00B71B54" w:rsidRPr="001F7F5C" w:rsidRDefault="00E216AB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E1835">
        <w:rPr>
          <w:sz w:val="32"/>
          <w:szCs w:val="32"/>
        </w:rPr>
        <w:t>Sun of ______________________________________ shall arise with healing in His _________________.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011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4068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16T13:07:00Z</dcterms:created>
  <dcterms:modified xsi:type="dcterms:W3CDTF">2025-10-16T13:18:00Z</dcterms:modified>
</cp:coreProperties>
</file>